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8661" w14:textId="60643C8B" w:rsidR="006B510A" w:rsidRDefault="007A5D02" w:rsidP="006C3CD9">
      <w:pPr>
        <w:pStyle w:val="Titre"/>
        <w:spacing w:before="0"/>
      </w:pPr>
      <w:r>
        <w:t>TPI : Advanced To Do List</w:t>
      </w:r>
    </w:p>
    <w:p w14:paraId="6C4822F6" w14:textId="77777777" w:rsidR="007A5D02" w:rsidRPr="007A5D02" w:rsidRDefault="007A5D02" w:rsidP="007A5D02"/>
    <w:p w14:paraId="01C2F344" w14:textId="77777777" w:rsidR="007A5D02" w:rsidRPr="007A5D02" w:rsidRDefault="007A5D02" w:rsidP="007A5D02"/>
    <w:p w14:paraId="763E23AA" w14:textId="21092F1D" w:rsidR="007A5D02" w:rsidRDefault="007A5D02" w:rsidP="007A5D02">
      <w:pPr>
        <w:tabs>
          <w:tab w:val="left" w:pos="5650"/>
        </w:tabs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tab/>
      </w:r>
    </w:p>
    <w:p w14:paraId="010467A7" w14:textId="77777777" w:rsidR="007A5D02" w:rsidRDefault="007A5D02" w:rsidP="007A5D02"/>
    <w:p w14:paraId="4B3272AC" w14:textId="77777777" w:rsidR="007A5D02" w:rsidRPr="007A5D02" w:rsidRDefault="007A5D02" w:rsidP="007A5D02"/>
    <w:p w14:paraId="09F1CBFA" w14:textId="77777777" w:rsidR="007A5D02" w:rsidRPr="007A5D02" w:rsidRDefault="007A5D02" w:rsidP="007A5D02"/>
    <w:p w14:paraId="33DD8A73" w14:textId="77777777" w:rsidR="007A5D02" w:rsidRPr="007A5D02" w:rsidRDefault="007A5D02" w:rsidP="007A5D02"/>
    <w:p w14:paraId="26A800BE" w14:textId="77777777" w:rsidR="007A5D02" w:rsidRPr="007A5D02" w:rsidRDefault="007A5D02" w:rsidP="007A5D02"/>
    <w:p w14:paraId="7823150E" w14:textId="77777777" w:rsidR="007A5D02" w:rsidRPr="007A5D02" w:rsidRDefault="007A5D02" w:rsidP="007A5D02"/>
    <w:p w14:paraId="12CC5541" w14:textId="77777777" w:rsidR="007A5D02" w:rsidRPr="007A5D02" w:rsidRDefault="007A5D02" w:rsidP="007A5D02"/>
    <w:p w14:paraId="528B673B" w14:textId="77777777" w:rsidR="007A5D02" w:rsidRPr="007A5D02" w:rsidRDefault="007A5D02" w:rsidP="007A5D02"/>
    <w:p w14:paraId="3C5ECAE1" w14:textId="77777777" w:rsidR="007A5D02" w:rsidRPr="007A5D02" w:rsidRDefault="007A5D02" w:rsidP="007A5D02"/>
    <w:p w14:paraId="7CAC403A" w14:textId="77777777" w:rsidR="007A5D02" w:rsidRPr="007A5D02" w:rsidRDefault="007A5D02" w:rsidP="007A5D02"/>
    <w:p w14:paraId="77C5A74C" w14:textId="77777777" w:rsidR="007A5D02" w:rsidRPr="007A5D02" w:rsidRDefault="007A5D02" w:rsidP="007A5D02"/>
    <w:p w14:paraId="1DD0FA5E" w14:textId="77777777" w:rsidR="007A5D02" w:rsidRPr="007A5D02" w:rsidRDefault="007A5D02" w:rsidP="007A5D02"/>
    <w:p w14:paraId="28E2B231" w14:textId="77777777" w:rsidR="007A5D02" w:rsidRPr="007A5D02" w:rsidRDefault="007A5D02" w:rsidP="007A5D02"/>
    <w:p w14:paraId="31E4A565" w14:textId="77777777" w:rsidR="007A5D02" w:rsidRPr="007A5D02" w:rsidRDefault="007A5D02" w:rsidP="007A5D02"/>
    <w:p w14:paraId="2FF098C1" w14:textId="77777777" w:rsidR="007A5D02" w:rsidRPr="007A5D02" w:rsidRDefault="007A5D02" w:rsidP="007A5D02"/>
    <w:p w14:paraId="55F26B62" w14:textId="77777777" w:rsidR="007A5D02" w:rsidRPr="007A5D02" w:rsidRDefault="007A5D02" w:rsidP="007A5D02"/>
    <w:p w14:paraId="57671F14" w14:textId="77777777" w:rsidR="007A5D02" w:rsidRDefault="007A5D02" w:rsidP="007A5D02"/>
    <w:p w14:paraId="2F2D6F19" w14:textId="7D0BEEC4" w:rsidR="007A5D02" w:rsidRPr="007A5D02" w:rsidRDefault="007A5D02" w:rsidP="007A5D02">
      <w:pPr>
        <w:tabs>
          <w:tab w:val="left" w:pos="225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2009016082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1948B5F7" w14:textId="007FAF74" w:rsidR="006227C3" w:rsidRDefault="006227C3" w:rsidP="002E3C11">
          <w:pPr>
            <w:pStyle w:val="En-ttedetabledesmatires"/>
            <w:tabs>
              <w:tab w:val="left" w:pos="3328"/>
            </w:tabs>
          </w:pPr>
          <w:r>
            <w:rPr>
              <w:lang w:val="fr-FR"/>
            </w:rPr>
            <w:t>Table des matières</w:t>
          </w:r>
          <w:r w:rsidR="002E3C11">
            <w:rPr>
              <w:lang w:val="fr-FR"/>
            </w:rPr>
            <w:tab/>
          </w:r>
        </w:p>
        <w:p w14:paraId="444B0F52" w14:textId="5010ED5D" w:rsidR="007B68FD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89056" w:history="1">
            <w:r w:rsidR="007B68FD" w:rsidRPr="002D5F10">
              <w:rPr>
                <w:rStyle w:val="Lienhypertexte"/>
                <w:noProof/>
              </w:rPr>
              <w:t>Introduction</w:t>
            </w:r>
            <w:r w:rsidR="007B68FD">
              <w:rPr>
                <w:noProof/>
                <w:webHidden/>
              </w:rPr>
              <w:tab/>
            </w:r>
            <w:r w:rsidR="007B68FD">
              <w:rPr>
                <w:noProof/>
                <w:webHidden/>
              </w:rPr>
              <w:fldChar w:fldCharType="begin"/>
            </w:r>
            <w:r w:rsidR="007B68FD">
              <w:rPr>
                <w:noProof/>
                <w:webHidden/>
              </w:rPr>
              <w:instrText xml:space="preserve"> PAGEREF _Toc166589056 \h </w:instrText>
            </w:r>
            <w:r w:rsidR="007B68FD">
              <w:rPr>
                <w:noProof/>
                <w:webHidden/>
              </w:rPr>
            </w:r>
            <w:r w:rsidR="007B68FD"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3</w:t>
            </w:r>
            <w:r w:rsidR="007B68FD">
              <w:rPr>
                <w:noProof/>
                <w:webHidden/>
              </w:rPr>
              <w:fldChar w:fldCharType="end"/>
            </w:r>
          </w:hyperlink>
        </w:p>
        <w:p w14:paraId="0E97925C" w14:textId="1113FD01" w:rsidR="007B68FD" w:rsidRDefault="007B68F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57" w:history="1">
            <w:r w:rsidRPr="002D5F10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788" w14:textId="472365C6" w:rsidR="007B68FD" w:rsidRDefault="007B68F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58" w:history="1">
            <w:r w:rsidRPr="002D5F10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1A84" w14:textId="2117B0D8" w:rsidR="007B68FD" w:rsidRDefault="007B68F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59" w:history="1">
            <w:r w:rsidRPr="002D5F10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1931" w14:textId="758DDC57" w:rsidR="007B68FD" w:rsidRDefault="007B68F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60" w:history="1">
            <w:r w:rsidRPr="002D5F10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1B1B" w14:textId="79F63846" w:rsidR="007B68FD" w:rsidRDefault="007B68F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61" w:history="1">
            <w:r w:rsidRPr="002D5F10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BE63" w14:textId="410AD7D8" w:rsidR="007B68FD" w:rsidRDefault="007B68F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62" w:history="1">
            <w:r w:rsidRPr="002D5F10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C529" w14:textId="29BDEA46" w:rsidR="007B68FD" w:rsidRDefault="007B68F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63" w:history="1">
            <w:r w:rsidRPr="002D5F10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B6FF" w14:textId="778369F7" w:rsidR="007B68FD" w:rsidRDefault="007B68F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6589064" w:history="1">
            <w:r w:rsidRPr="002D5F10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2D5F1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A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83D3" w14:textId="72C22D33" w:rsidR="006227C3" w:rsidRDefault="00000000">
          <w:pPr>
            <w:rPr>
              <w:b/>
              <w:bCs/>
              <w:noProof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457EFA2" w14:textId="77777777" w:rsidR="002E3C11" w:rsidRDefault="002E3C11" w:rsidP="002E3C11">
      <w:pPr>
        <w:rPr>
          <w:b/>
          <w:bCs/>
          <w:noProof/>
          <w:lang w:val="fr-FR"/>
        </w:rPr>
      </w:pPr>
    </w:p>
    <w:p w14:paraId="01A7CA8B" w14:textId="429C7101" w:rsidR="002E3C11" w:rsidRDefault="002E3C11" w:rsidP="002E3C11">
      <w:pPr>
        <w:tabs>
          <w:tab w:val="left" w:pos="6589"/>
        </w:tabs>
      </w:pPr>
      <w:r>
        <w:tab/>
      </w:r>
    </w:p>
    <w:p w14:paraId="300C06D8" w14:textId="3652FF67" w:rsidR="007A5D02" w:rsidRDefault="007A5D02" w:rsidP="007A5D02">
      <w:pPr>
        <w:pStyle w:val="Titre1"/>
        <w:numPr>
          <w:ilvl w:val="0"/>
          <w:numId w:val="0"/>
        </w:numPr>
      </w:pPr>
      <w:bookmarkStart w:id="0" w:name="_Toc166589056"/>
      <w:r>
        <w:lastRenderedPageBreak/>
        <w:t>Introduction</w:t>
      </w:r>
      <w:bookmarkEnd w:id="0"/>
    </w:p>
    <w:p w14:paraId="693A51FA" w14:textId="110D1423" w:rsidR="002E3C11" w:rsidRPr="002E3C11" w:rsidRDefault="00576DA3" w:rsidP="002E3C11">
      <w:pPr>
        <w:tabs>
          <w:tab w:val="left" w:pos="6589"/>
        </w:tabs>
      </w:pPr>
      <w:r>
        <w:t xml:space="preserve">Le TPI </w:t>
      </w:r>
      <w:r w:rsidR="002E3C11">
        <w:tab/>
      </w:r>
    </w:p>
    <w:p w14:paraId="649644D1" w14:textId="559C8E44" w:rsidR="003503EC" w:rsidRDefault="003503EC" w:rsidP="006C3CD9">
      <w:pPr>
        <w:pStyle w:val="Titre1"/>
      </w:pPr>
      <w:bookmarkStart w:id="1" w:name="_Toc166589057"/>
      <w:r>
        <w:lastRenderedPageBreak/>
        <w:t>Planification initiale</w:t>
      </w:r>
      <w:bookmarkEnd w:id="1"/>
    </w:p>
    <w:p w14:paraId="449F5533" w14:textId="33084222" w:rsidR="008A2791" w:rsidRDefault="008A2791" w:rsidP="008A2791">
      <w:r w:rsidRPr="008A2791">
        <w:drawing>
          <wp:inline distT="0" distB="0" distL="0" distR="0" wp14:anchorId="5EDDCED1" wp14:editId="6DE2F100">
            <wp:extent cx="5760720" cy="9994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4685" w14:textId="79260DA3" w:rsidR="008A2791" w:rsidRDefault="008A2791" w:rsidP="008A2791">
      <w:r w:rsidRPr="008A2791">
        <w:drawing>
          <wp:inline distT="0" distB="0" distL="0" distR="0" wp14:anchorId="43E62A20" wp14:editId="40A095DD">
            <wp:extent cx="5760720" cy="10026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1B" w14:textId="33545BBE" w:rsidR="008A2791" w:rsidRDefault="008A2791" w:rsidP="008A2791">
      <w:r w:rsidRPr="008A2791">
        <w:drawing>
          <wp:inline distT="0" distB="0" distL="0" distR="0" wp14:anchorId="465065C2" wp14:editId="1A1FDE50">
            <wp:extent cx="5760720" cy="10699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2EDC" w14:textId="5DC5AB2C" w:rsidR="008A2791" w:rsidRDefault="007F7008" w:rsidP="008A2791">
      <w:r w:rsidRPr="007F7008">
        <w:drawing>
          <wp:inline distT="0" distB="0" distL="0" distR="0" wp14:anchorId="03449C84" wp14:editId="3AE925D2">
            <wp:extent cx="5760720" cy="10655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333" w14:textId="119578FE" w:rsidR="007F7008" w:rsidRDefault="007F7008" w:rsidP="008A2791">
      <w:r w:rsidRPr="007F7008">
        <w:drawing>
          <wp:inline distT="0" distB="0" distL="0" distR="0" wp14:anchorId="2E4F6E08" wp14:editId="0655BC7D">
            <wp:extent cx="5760720" cy="10109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F2F" w14:textId="31B32544" w:rsidR="007F7008" w:rsidRDefault="007F7008" w:rsidP="008A2791">
      <w:r w:rsidRPr="007F7008">
        <w:drawing>
          <wp:inline distT="0" distB="0" distL="0" distR="0" wp14:anchorId="40A977B9" wp14:editId="083C305D">
            <wp:extent cx="5760720" cy="11938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C0F2" w14:textId="45E4E400" w:rsidR="007F7008" w:rsidRDefault="007F7008" w:rsidP="008A2791">
      <w:r w:rsidRPr="007F7008">
        <w:drawing>
          <wp:inline distT="0" distB="0" distL="0" distR="0" wp14:anchorId="790BB9E6" wp14:editId="0D9C9887">
            <wp:extent cx="5760720" cy="10102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27B" w14:textId="1B42F0E4" w:rsidR="007F7008" w:rsidRDefault="007F7008" w:rsidP="008A2791">
      <w:r w:rsidRPr="007F7008">
        <w:lastRenderedPageBreak/>
        <w:drawing>
          <wp:inline distT="0" distB="0" distL="0" distR="0" wp14:anchorId="722020F5" wp14:editId="53B94326">
            <wp:extent cx="5760720" cy="1006475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8BB1" w14:textId="0204D64A" w:rsidR="007F7008" w:rsidRDefault="007F7008" w:rsidP="008A2791">
      <w:r w:rsidRPr="007F7008">
        <w:drawing>
          <wp:inline distT="0" distB="0" distL="0" distR="0" wp14:anchorId="0E9D97B9" wp14:editId="578B18E2">
            <wp:extent cx="5760720" cy="10680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3F2D" w14:textId="638DD987" w:rsidR="007F7008" w:rsidRDefault="007F7008" w:rsidP="008A2791">
      <w:r w:rsidRPr="007F7008">
        <w:drawing>
          <wp:inline distT="0" distB="0" distL="0" distR="0" wp14:anchorId="53DF023C" wp14:editId="10DC9922">
            <wp:extent cx="5760720" cy="10763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183" w14:textId="23F93BBD" w:rsidR="007F7008" w:rsidRDefault="007F7008" w:rsidP="008A2791">
      <w:r w:rsidRPr="007F7008">
        <w:drawing>
          <wp:inline distT="0" distB="0" distL="0" distR="0" wp14:anchorId="2B758326" wp14:editId="32B75746">
            <wp:extent cx="5760720" cy="10763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58D" w14:textId="4837B408" w:rsidR="007F7008" w:rsidRDefault="007F7008" w:rsidP="008A2791">
      <w:r w:rsidRPr="007F7008">
        <w:drawing>
          <wp:inline distT="0" distB="0" distL="0" distR="0" wp14:anchorId="1C026E93" wp14:editId="18D6CE02">
            <wp:extent cx="5760720" cy="10134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050" w14:textId="4306C286" w:rsidR="007F7008" w:rsidRDefault="007F7008" w:rsidP="008A2791">
      <w:r w:rsidRPr="007F7008">
        <w:drawing>
          <wp:inline distT="0" distB="0" distL="0" distR="0" wp14:anchorId="75616718" wp14:editId="615E9428">
            <wp:extent cx="5760720" cy="112776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E1AA" w14:textId="310E002F" w:rsidR="007F7008" w:rsidRDefault="007F7008" w:rsidP="008A2791">
      <w:r w:rsidRPr="007F7008">
        <w:drawing>
          <wp:inline distT="0" distB="0" distL="0" distR="0" wp14:anchorId="0129EB83" wp14:editId="39E42C7F">
            <wp:extent cx="5760720" cy="1136015"/>
            <wp:effectExtent l="0" t="0" r="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99A" w14:textId="31E232A1" w:rsidR="007F7008" w:rsidRDefault="007F7008" w:rsidP="008A2791">
      <w:r w:rsidRPr="007F7008">
        <w:lastRenderedPageBreak/>
        <w:drawing>
          <wp:inline distT="0" distB="0" distL="0" distR="0" wp14:anchorId="4DBD077B" wp14:editId="4DF8DE36">
            <wp:extent cx="5760720" cy="10731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D8FC" w14:textId="4A7C945E" w:rsidR="007F7008" w:rsidRDefault="007F7008" w:rsidP="008A2791">
      <w:r w:rsidRPr="007F7008">
        <w:drawing>
          <wp:inline distT="0" distB="0" distL="0" distR="0" wp14:anchorId="2854ACCC" wp14:editId="5BB547D3">
            <wp:extent cx="5760720" cy="1009015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D1F" w14:textId="397B3E0A" w:rsidR="007F7008" w:rsidRDefault="007F7008" w:rsidP="008A2791">
      <w:r w:rsidRPr="007F7008">
        <w:drawing>
          <wp:inline distT="0" distB="0" distL="0" distR="0" wp14:anchorId="4807CD0A" wp14:editId="3EBF5A95">
            <wp:extent cx="5760720" cy="107251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544" w14:textId="114FE445" w:rsidR="007F7008" w:rsidRDefault="007F7008" w:rsidP="008A2791">
      <w:r w:rsidRPr="007F7008">
        <w:drawing>
          <wp:inline distT="0" distB="0" distL="0" distR="0" wp14:anchorId="40F4F578" wp14:editId="38E95A17">
            <wp:extent cx="5760720" cy="10071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6315" w14:textId="2C33EC1C" w:rsidR="007F7008" w:rsidRDefault="007F7008" w:rsidP="008A2791">
      <w:r w:rsidRPr="007F7008">
        <w:drawing>
          <wp:inline distT="0" distB="0" distL="0" distR="0" wp14:anchorId="5EF5C503" wp14:editId="4B342763">
            <wp:extent cx="5760720" cy="101028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FA5C" w14:textId="75DFCD36" w:rsidR="007F7008" w:rsidRDefault="007F7008" w:rsidP="008A2791">
      <w:r w:rsidRPr="007F7008">
        <w:drawing>
          <wp:inline distT="0" distB="0" distL="0" distR="0" wp14:anchorId="25D07AB8" wp14:editId="719758BD">
            <wp:extent cx="5760720" cy="101028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DE73" w14:textId="385942BA" w:rsidR="007F7008" w:rsidRDefault="007F7008" w:rsidP="008A2791">
      <w:r w:rsidRPr="007F7008">
        <w:drawing>
          <wp:inline distT="0" distB="0" distL="0" distR="0" wp14:anchorId="53619B22" wp14:editId="185672DE">
            <wp:extent cx="5760720" cy="1006475"/>
            <wp:effectExtent l="0" t="0" r="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B74" w14:textId="0CD7C70C" w:rsidR="007F7008" w:rsidRDefault="007F7008" w:rsidP="008A2791">
      <w:r w:rsidRPr="007F7008">
        <w:drawing>
          <wp:inline distT="0" distB="0" distL="0" distR="0" wp14:anchorId="4CFBD087" wp14:editId="1603D167">
            <wp:extent cx="5760720" cy="100584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7CFA" w14:textId="3B3D0F6D" w:rsidR="007F7008" w:rsidRDefault="007F7008" w:rsidP="008A2791">
      <w:r w:rsidRPr="007F7008">
        <w:lastRenderedPageBreak/>
        <w:drawing>
          <wp:inline distT="0" distB="0" distL="0" distR="0" wp14:anchorId="30859600" wp14:editId="3B7D5508">
            <wp:extent cx="5760720" cy="1007110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1F53" w14:textId="57767C7F" w:rsidR="007F7008" w:rsidRDefault="007F7008" w:rsidP="008A2791">
      <w:r w:rsidRPr="007F7008">
        <w:drawing>
          <wp:inline distT="0" distB="0" distL="0" distR="0" wp14:anchorId="77930A98" wp14:editId="6D498CC1">
            <wp:extent cx="5760720" cy="100647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20AA" w14:textId="675ABA5E" w:rsidR="007F7008" w:rsidRDefault="007F7008" w:rsidP="008A2791">
      <w:r w:rsidRPr="007F7008">
        <w:drawing>
          <wp:inline distT="0" distB="0" distL="0" distR="0" wp14:anchorId="1EAC9FD0" wp14:editId="5041FD22">
            <wp:extent cx="5760720" cy="1006475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041D" w14:textId="6642D0CF" w:rsidR="007F7008" w:rsidRDefault="007F7008" w:rsidP="008A2791">
      <w:r w:rsidRPr="007F7008">
        <w:drawing>
          <wp:inline distT="0" distB="0" distL="0" distR="0" wp14:anchorId="2C517AF4" wp14:editId="06A2BF89">
            <wp:extent cx="5760720" cy="10096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8C8" w14:textId="618AAD55" w:rsidR="007F7008" w:rsidRDefault="007F7008" w:rsidP="008A2791">
      <w:r w:rsidRPr="007F7008">
        <w:drawing>
          <wp:inline distT="0" distB="0" distL="0" distR="0" wp14:anchorId="20287052" wp14:editId="6E5146DE">
            <wp:extent cx="5760720" cy="1006475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B55C" w14:textId="77777777" w:rsidR="007F7008" w:rsidRPr="008A2791" w:rsidRDefault="007F7008" w:rsidP="008A2791"/>
    <w:p w14:paraId="2D93EBA6" w14:textId="3F081359" w:rsidR="003503EC" w:rsidRDefault="003503EC" w:rsidP="003503EC">
      <w:pPr>
        <w:pStyle w:val="Titre1"/>
      </w:pPr>
      <w:bookmarkStart w:id="2" w:name="_Toc166589058"/>
      <w:r>
        <w:lastRenderedPageBreak/>
        <w:t>Analyse</w:t>
      </w:r>
      <w:bookmarkEnd w:id="2"/>
    </w:p>
    <w:p w14:paraId="5EC4944C" w14:textId="2F42D1E2" w:rsidR="008A6ABE" w:rsidRDefault="008A6ABE" w:rsidP="008A6ABE">
      <w:pPr>
        <w:pStyle w:val="Titre2"/>
      </w:pPr>
      <w:bookmarkStart w:id="3" w:name="_Toc166589059"/>
      <w:r>
        <w:t>Méthodologie</w:t>
      </w:r>
      <w:bookmarkEnd w:id="3"/>
      <w:r>
        <w:t xml:space="preserve"> </w:t>
      </w:r>
    </w:p>
    <w:p w14:paraId="51B08013" w14:textId="0FE570F5" w:rsidR="008A6ABE" w:rsidRDefault="008A6ABE" w:rsidP="008A6ABE">
      <w:r>
        <w:t>La méthode de gestion de projet « </w:t>
      </w:r>
      <w:proofErr w:type="spellStart"/>
      <w:r>
        <w:t>Waterfall</w:t>
      </w:r>
      <w:proofErr w:type="spellEnd"/>
      <w:r>
        <w:t xml:space="preserve"> », plus particulièrement la méthode </w:t>
      </w:r>
      <w:r w:rsidR="002559A5">
        <w:t xml:space="preserve">des « 6 pas » a été choisie et va être appliqué à ce projet. </w:t>
      </w:r>
    </w:p>
    <w:p w14:paraId="3FAC7D7A" w14:textId="18C8FE46" w:rsidR="002559A5" w:rsidRDefault="002559A5" w:rsidP="008A6ABE">
      <w:r>
        <w:t xml:space="preserve">Le cahier des charges ayant clairement été défini et validé au lancement du projet, la méthode des 6 pas s’est rapidement présentée comme une solution fiable, envisageable et adaptée à la situation. </w:t>
      </w:r>
    </w:p>
    <w:p w14:paraId="3FA40D5C" w14:textId="63183852" w:rsidR="002559A5" w:rsidRDefault="002559A5" w:rsidP="008A6ABE">
      <w:r>
        <w:t>De plus</w:t>
      </w:r>
      <w:r w:rsidR="002551E5">
        <w:t>, étant une personne que l’on peut qualifier de perfectionniste, cette méthode structurée me permettra de m’éviter de tomber dans un peaufinage excessif des détails, qui conduirait à une mauvaise gestion du temps et un potentiel retard. De ce fait, la progression linéaire et segmentée des 6 pas me servira de fil conducteur et m’encadrera dans mon travail.</w:t>
      </w:r>
    </w:p>
    <w:p w14:paraId="2C4C5BA8" w14:textId="77777777" w:rsidR="002551E5" w:rsidRDefault="002551E5" w:rsidP="008A6ABE"/>
    <w:p w14:paraId="72B6DFF8" w14:textId="4BEA97C3" w:rsidR="002551E5" w:rsidRDefault="002551E5" w:rsidP="008A6ABE">
      <w:r>
        <w:t>Les 6 étapes</w:t>
      </w:r>
      <w:r w:rsidR="00AC3621">
        <w:t xml:space="preserve"> sont les suivantes :</w:t>
      </w:r>
    </w:p>
    <w:p w14:paraId="2CA1CB13" w14:textId="2AAC023E" w:rsidR="00AC3621" w:rsidRPr="007B68FD" w:rsidRDefault="00AC3621" w:rsidP="00AC3621">
      <w:pPr>
        <w:pStyle w:val="Paragraphedeliste"/>
        <w:numPr>
          <w:ilvl w:val="0"/>
          <w:numId w:val="2"/>
        </w:numPr>
        <w:rPr>
          <w:b/>
          <w:bCs/>
        </w:rPr>
      </w:pPr>
      <w:r w:rsidRPr="007B68FD">
        <w:rPr>
          <w:b/>
          <w:bCs/>
        </w:rPr>
        <w:t>S’informer</w:t>
      </w:r>
    </w:p>
    <w:p w14:paraId="3381F273" w14:textId="0291A15C" w:rsidR="00AC3621" w:rsidRPr="007B68FD" w:rsidRDefault="00AC3621" w:rsidP="00AC3621">
      <w:pPr>
        <w:pStyle w:val="Paragraphedeliste"/>
        <w:numPr>
          <w:ilvl w:val="0"/>
          <w:numId w:val="2"/>
        </w:numPr>
        <w:rPr>
          <w:b/>
          <w:bCs/>
        </w:rPr>
      </w:pPr>
      <w:r w:rsidRPr="007B68FD">
        <w:rPr>
          <w:b/>
          <w:bCs/>
        </w:rPr>
        <w:t>Planifier</w:t>
      </w:r>
    </w:p>
    <w:p w14:paraId="06F25AAF" w14:textId="26CBF1F8" w:rsidR="00AC3621" w:rsidRPr="007B68FD" w:rsidRDefault="00AC3621" w:rsidP="00AC3621">
      <w:pPr>
        <w:pStyle w:val="Paragraphedeliste"/>
        <w:numPr>
          <w:ilvl w:val="0"/>
          <w:numId w:val="2"/>
        </w:numPr>
        <w:rPr>
          <w:b/>
          <w:bCs/>
        </w:rPr>
      </w:pPr>
      <w:r w:rsidRPr="007B68FD">
        <w:rPr>
          <w:b/>
          <w:bCs/>
        </w:rPr>
        <w:t>Décider</w:t>
      </w:r>
    </w:p>
    <w:p w14:paraId="3ED532C1" w14:textId="532D8E2F" w:rsidR="00AC3621" w:rsidRPr="007B68FD" w:rsidRDefault="00AC3621" w:rsidP="00AC3621">
      <w:pPr>
        <w:pStyle w:val="Paragraphedeliste"/>
        <w:numPr>
          <w:ilvl w:val="0"/>
          <w:numId w:val="2"/>
        </w:numPr>
        <w:rPr>
          <w:b/>
          <w:bCs/>
        </w:rPr>
      </w:pPr>
      <w:r w:rsidRPr="007B68FD">
        <w:rPr>
          <w:b/>
          <w:bCs/>
        </w:rPr>
        <w:t>Réaliser</w:t>
      </w:r>
    </w:p>
    <w:p w14:paraId="486BEE37" w14:textId="7379954C" w:rsidR="00AC3621" w:rsidRPr="007B68FD" w:rsidRDefault="00AC3621" w:rsidP="00AC3621">
      <w:pPr>
        <w:pStyle w:val="Paragraphedeliste"/>
        <w:numPr>
          <w:ilvl w:val="0"/>
          <w:numId w:val="2"/>
        </w:numPr>
        <w:rPr>
          <w:b/>
          <w:bCs/>
        </w:rPr>
      </w:pPr>
      <w:r w:rsidRPr="007B68FD">
        <w:rPr>
          <w:b/>
          <w:bCs/>
        </w:rPr>
        <w:t>Contrôler</w:t>
      </w:r>
    </w:p>
    <w:p w14:paraId="28AFC2A4" w14:textId="344E241A" w:rsidR="00AC3621" w:rsidRDefault="00AC3621" w:rsidP="00AC3621">
      <w:pPr>
        <w:pStyle w:val="Paragraphedeliste"/>
        <w:numPr>
          <w:ilvl w:val="0"/>
          <w:numId w:val="2"/>
        </w:numPr>
        <w:rPr>
          <w:b/>
          <w:bCs/>
        </w:rPr>
      </w:pPr>
      <w:r w:rsidRPr="007B68FD">
        <w:rPr>
          <w:b/>
          <w:bCs/>
        </w:rPr>
        <w:t>Evaluer</w:t>
      </w:r>
    </w:p>
    <w:p w14:paraId="2734CB92" w14:textId="77777777" w:rsidR="008B14AD" w:rsidRDefault="008B14AD" w:rsidP="008B14AD"/>
    <w:p w14:paraId="5D92DCB5" w14:textId="43B8E4F8" w:rsidR="008B14AD" w:rsidRPr="008B14AD" w:rsidRDefault="008B14AD" w:rsidP="008B14AD">
      <w:r>
        <w:t xml:space="preserve">Chaque étape </w:t>
      </w:r>
    </w:p>
    <w:p w14:paraId="22396F8E" w14:textId="70EC5256" w:rsidR="003503EC" w:rsidRDefault="003503EC" w:rsidP="006C3CD9">
      <w:pPr>
        <w:pStyle w:val="Titre2"/>
      </w:pPr>
      <w:bookmarkStart w:id="4" w:name="_Toc166589060"/>
      <w:r>
        <w:t>Stratégie de test</w:t>
      </w:r>
      <w:bookmarkEnd w:id="4"/>
    </w:p>
    <w:p w14:paraId="244B1EE1" w14:textId="77777777" w:rsidR="008A6ABE" w:rsidRPr="008A6ABE" w:rsidRDefault="008A6ABE" w:rsidP="008A6ABE"/>
    <w:p w14:paraId="0A00A462" w14:textId="269AF271" w:rsidR="003503EC" w:rsidRDefault="003503EC" w:rsidP="003503EC">
      <w:pPr>
        <w:pStyle w:val="Titre1"/>
      </w:pPr>
      <w:bookmarkStart w:id="5" w:name="_Toc166589061"/>
      <w:r>
        <w:lastRenderedPageBreak/>
        <w:t>Réalisation</w:t>
      </w:r>
      <w:bookmarkEnd w:id="5"/>
    </w:p>
    <w:p w14:paraId="74B08033" w14:textId="70A9EA62" w:rsidR="003503EC" w:rsidRDefault="003503EC" w:rsidP="003503EC">
      <w:pPr>
        <w:pStyle w:val="Titre1"/>
      </w:pPr>
      <w:bookmarkStart w:id="6" w:name="_Toc166589062"/>
      <w:r>
        <w:lastRenderedPageBreak/>
        <w:t>Tests</w:t>
      </w:r>
      <w:bookmarkEnd w:id="6"/>
    </w:p>
    <w:p w14:paraId="288324D8" w14:textId="1E43E5E9" w:rsidR="006227C3" w:rsidRDefault="006227C3" w:rsidP="003503EC">
      <w:pPr>
        <w:pStyle w:val="Titre1"/>
      </w:pPr>
      <w:bookmarkStart w:id="7" w:name="_Toc166589063"/>
      <w:r>
        <w:lastRenderedPageBreak/>
        <w:t>Conclusion</w:t>
      </w:r>
      <w:bookmarkEnd w:id="7"/>
    </w:p>
    <w:p w14:paraId="40082701" w14:textId="5B2C96C6" w:rsidR="003503EC" w:rsidRPr="006227C3" w:rsidRDefault="003503EC" w:rsidP="003503EC">
      <w:pPr>
        <w:pStyle w:val="Titre1"/>
      </w:pPr>
      <w:bookmarkStart w:id="8" w:name="_Toc166589064"/>
      <w:r>
        <w:lastRenderedPageBreak/>
        <w:t>Annexes</w:t>
      </w:r>
      <w:bookmarkEnd w:id="8"/>
    </w:p>
    <w:sectPr w:rsidR="003503EC" w:rsidRPr="006227C3" w:rsidSect="007A5D02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4DB1" w14:textId="77777777" w:rsidR="00DF7E79" w:rsidRDefault="00DF7E79" w:rsidP="00B20EEE">
      <w:pPr>
        <w:spacing w:after="0" w:line="240" w:lineRule="auto"/>
      </w:pPr>
      <w:r>
        <w:separator/>
      </w:r>
    </w:p>
  </w:endnote>
  <w:endnote w:type="continuationSeparator" w:id="0">
    <w:p w14:paraId="4BD4C6D6" w14:textId="77777777" w:rsidR="00DF7E79" w:rsidRDefault="00DF7E79" w:rsidP="00B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601B9" w14:paraId="7E300FF2" w14:textId="77777777" w:rsidTr="006C3CD9">
      <w:tc>
        <w:tcPr>
          <w:tcW w:w="3020" w:type="dxa"/>
          <w:vAlign w:val="center"/>
        </w:tcPr>
        <w:p w14:paraId="39D52FAB" w14:textId="0D9AD197" w:rsidR="00B601B9" w:rsidRDefault="00B601B9" w:rsidP="006C3CD9">
          <w:pPr>
            <w:pStyle w:val="Pieddepage"/>
            <w:jc w:val="left"/>
          </w:pPr>
          <w:r>
            <w:t xml:space="preserve">Auteur : </w:t>
          </w:r>
          <w:sdt>
            <w:sdtPr>
              <w:alias w:val="Auteur "/>
              <w:tag w:val=""/>
              <w:id w:val="-1809078406"/>
              <w:placeholder>
                <w:docPart w:val="57CC75F36F6E4EE1A1D2DB462D2957C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Théo Ghaemmaghami</w:t>
              </w:r>
            </w:sdtContent>
          </w:sdt>
        </w:p>
      </w:tc>
      <w:tc>
        <w:tcPr>
          <w:tcW w:w="3021" w:type="dxa"/>
          <w:vAlign w:val="center"/>
        </w:tcPr>
        <w:p w14:paraId="42927715" w14:textId="284F691A" w:rsidR="00B601B9" w:rsidRDefault="006C3CD9" w:rsidP="006C3CD9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  <w:tc>
        <w:tcPr>
          <w:tcW w:w="3021" w:type="dxa"/>
          <w:vAlign w:val="center"/>
        </w:tcPr>
        <w:p w14:paraId="07EF30CE" w14:textId="76CB4175" w:rsidR="00B601B9" w:rsidRDefault="00A658C8" w:rsidP="006C3CD9">
          <w:pPr>
            <w:pStyle w:val="Pieddepage"/>
            <w:jc w:val="right"/>
          </w:pPr>
          <w:r>
            <w:t xml:space="preserve">Dernière sauvegarde : </w:t>
          </w:r>
          <w:r>
            <w:fldChar w:fldCharType="begin"/>
          </w:r>
          <w:r>
            <w:instrText xml:space="preserve"> SAVEDATE  \@ "dd.MM.yy"  \* MERGEFORMAT </w:instrText>
          </w:r>
          <w:r>
            <w:fldChar w:fldCharType="separate"/>
          </w:r>
          <w:r w:rsidR="00691A5A">
            <w:rPr>
              <w:noProof/>
            </w:rPr>
            <w:t>14.05.24</w:t>
          </w:r>
          <w:r>
            <w:fldChar w:fldCharType="end"/>
          </w:r>
        </w:p>
      </w:tc>
    </w:tr>
    <w:tr w:rsidR="00B601B9" w14:paraId="1ECD7F2B" w14:textId="77777777" w:rsidTr="006C3CD9">
      <w:tc>
        <w:tcPr>
          <w:tcW w:w="3020" w:type="dxa"/>
          <w:vAlign w:val="center"/>
        </w:tcPr>
        <w:p w14:paraId="14E0B133" w14:textId="77777777" w:rsidR="00B601B9" w:rsidRDefault="00B601B9" w:rsidP="006C3CD9">
          <w:pPr>
            <w:pStyle w:val="Pieddepage"/>
            <w:jc w:val="center"/>
          </w:pPr>
        </w:p>
      </w:tc>
      <w:tc>
        <w:tcPr>
          <w:tcW w:w="3021" w:type="dxa"/>
          <w:vAlign w:val="center"/>
        </w:tcPr>
        <w:p w14:paraId="0AFAB5CA" w14:textId="627B1E89" w:rsidR="00B601B9" w:rsidRDefault="00B601B9" w:rsidP="006C3CD9">
          <w:pPr>
            <w:pStyle w:val="Pieddepage"/>
            <w:jc w:val="center"/>
          </w:pPr>
        </w:p>
      </w:tc>
      <w:tc>
        <w:tcPr>
          <w:tcW w:w="3021" w:type="dxa"/>
          <w:vAlign w:val="center"/>
        </w:tcPr>
        <w:p w14:paraId="4F1CCC11" w14:textId="77777777" w:rsidR="00B601B9" w:rsidRDefault="00B601B9" w:rsidP="006C3CD9">
          <w:pPr>
            <w:pStyle w:val="Pieddepage"/>
            <w:jc w:val="center"/>
          </w:pPr>
        </w:p>
      </w:tc>
    </w:tr>
    <w:tr w:rsidR="00B601B9" w14:paraId="1C0B1818" w14:textId="77777777" w:rsidTr="006C3CD9">
      <w:tc>
        <w:tcPr>
          <w:tcW w:w="3020" w:type="dxa"/>
          <w:vAlign w:val="center"/>
        </w:tcPr>
        <w:p w14:paraId="4C946A0A" w14:textId="77777777" w:rsidR="00B601B9" w:rsidRDefault="00B601B9" w:rsidP="006C3CD9">
          <w:pPr>
            <w:pStyle w:val="Pieddepage"/>
            <w:jc w:val="center"/>
          </w:pPr>
        </w:p>
      </w:tc>
      <w:tc>
        <w:tcPr>
          <w:tcW w:w="3021" w:type="dxa"/>
          <w:vAlign w:val="center"/>
        </w:tcPr>
        <w:p w14:paraId="74B4DE2B" w14:textId="77777777" w:rsidR="00B601B9" w:rsidRDefault="00B601B9" w:rsidP="006C3CD9">
          <w:pPr>
            <w:pStyle w:val="Pieddepage"/>
            <w:jc w:val="center"/>
          </w:pPr>
        </w:p>
      </w:tc>
      <w:tc>
        <w:tcPr>
          <w:tcW w:w="3021" w:type="dxa"/>
          <w:vAlign w:val="center"/>
        </w:tcPr>
        <w:p w14:paraId="59BBFDF9" w14:textId="77777777" w:rsidR="00B601B9" w:rsidRDefault="00B601B9" w:rsidP="006C3CD9">
          <w:pPr>
            <w:pStyle w:val="Pieddepage"/>
            <w:jc w:val="center"/>
          </w:pPr>
        </w:p>
      </w:tc>
    </w:tr>
  </w:tbl>
  <w:p w14:paraId="7CAF1B75" w14:textId="56BE2FF4" w:rsidR="00B601B9" w:rsidRDefault="00B60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1E7B" w14:textId="77777777" w:rsidR="00DF7E79" w:rsidRDefault="00DF7E79" w:rsidP="00B20EEE">
      <w:pPr>
        <w:spacing w:after="0" w:line="240" w:lineRule="auto"/>
      </w:pPr>
      <w:r>
        <w:separator/>
      </w:r>
    </w:p>
  </w:footnote>
  <w:footnote w:type="continuationSeparator" w:id="0">
    <w:p w14:paraId="15C874ED" w14:textId="77777777" w:rsidR="00DF7E79" w:rsidRDefault="00DF7E79" w:rsidP="00B2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2625"/>
      <w:gridCol w:w="3352"/>
    </w:tblGrid>
    <w:tr w:rsidR="00B601B9" w14:paraId="703CE185" w14:textId="77777777" w:rsidTr="00B601B9">
      <w:tc>
        <w:tcPr>
          <w:tcW w:w="3095" w:type="dxa"/>
          <w:vAlign w:val="center"/>
        </w:tcPr>
        <w:p w14:paraId="09986EDE" w14:textId="6119DA2B" w:rsidR="00B601B9" w:rsidRPr="00C921B7" w:rsidRDefault="00B601B9" w:rsidP="00C921B7">
          <w:pPr>
            <w:pStyle w:val="En-tte"/>
            <w:jc w:val="left"/>
            <w:rPr>
              <w:rFonts w:ascii="ETML L" w:hAnsi="ETML L"/>
            </w:rPr>
          </w:pPr>
          <w:r w:rsidRPr="00C921B7">
            <w:rPr>
              <w:rFonts w:ascii="ETML L" w:hAnsi="ETML L"/>
              <w:sz w:val="28"/>
              <w:szCs w:val="28"/>
            </w:rPr>
            <w:t>ETML</w:t>
          </w:r>
        </w:p>
      </w:tc>
      <w:tc>
        <w:tcPr>
          <w:tcW w:w="2625" w:type="dxa"/>
          <w:vAlign w:val="center"/>
        </w:tcPr>
        <w:p w14:paraId="0BF7AF61" w14:textId="1210913C" w:rsidR="00B601B9" w:rsidRPr="00B601B9" w:rsidRDefault="00B601B9" w:rsidP="00B601B9">
          <w:pPr>
            <w:pStyle w:val="En-tte"/>
            <w:jc w:val="center"/>
            <w:rPr>
              <w:b/>
              <w:bCs/>
              <w:noProof/>
            </w:rPr>
          </w:pPr>
          <w:r w:rsidRPr="00B601B9">
            <w:rPr>
              <w:b/>
              <w:bCs/>
              <w:noProof/>
              <w:sz w:val="20"/>
              <w:szCs w:val="20"/>
            </w:rPr>
            <w:t>TPI – Rapport</w:t>
          </w:r>
        </w:p>
      </w:tc>
      <w:tc>
        <w:tcPr>
          <w:tcW w:w="3352" w:type="dxa"/>
        </w:tcPr>
        <w:p w14:paraId="37E1E5E2" w14:textId="1B5AF863" w:rsidR="00B601B9" w:rsidRDefault="00B601B9" w:rsidP="00C921B7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148D7E6" wp14:editId="128F771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9840" w14:textId="77777777" w:rsidR="00C921B7" w:rsidRDefault="00C921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E0B8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987CBA"/>
    <w:multiLevelType w:val="hybridMultilevel"/>
    <w:tmpl w:val="93268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40245">
    <w:abstractNumId w:val="0"/>
  </w:num>
  <w:num w:numId="2" w16cid:durableId="121419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E8"/>
    <w:rsid w:val="000A1BB8"/>
    <w:rsid w:val="002551E5"/>
    <w:rsid w:val="002559A5"/>
    <w:rsid w:val="00291D05"/>
    <w:rsid w:val="002E3C11"/>
    <w:rsid w:val="003503EC"/>
    <w:rsid w:val="004029E8"/>
    <w:rsid w:val="00576DA3"/>
    <w:rsid w:val="005B537C"/>
    <w:rsid w:val="006227C3"/>
    <w:rsid w:val="00691A5A"/>
    <w:rsid w:val="006B510A"/>
    <w:rsid w:val="006C3CD9"/>
    <w:rsid w:val="00706147"/>
    <w:rsid w:val="007A5D02"/>
    <w:rsid w:val="007B68FD"/>
    <w:rsid w:val="007F7008"/>
    <w:rsid w:val="008A2791"/>
    <w:rsid w:val="008A6ABE"/>
    <w:rsid w:val="008B14AD"/>
    <w:rsid w:val="00A658C8"/>
    <w:rsid w:val="00AC3621"/>
    <w:rsid w:val="00B20EEE"/>
    <w:rsid w:val="00B601B9"/>
    <w:rsid w:val="00C921B7"/>
    <w:rsid w:val="00DF7E79"/>
    <w:rsid w:val="00F2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49218C"/>
  <w15:chartTrackingRefBased/>
  <w15:docId w15:val="{37C1C70F-EFC2-4645-9196-D2C70D3D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5"/>
    <w:pPr>
      <w:spacing w:after="12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A5D02"/>
    <w:pPr>
      <w:keepNext/>
      <w:keepLines/>
      <w:pageBreakBefore/>
      <w:numPr>
        <w:numId w:val="1"/>
      </w:numPr>
      <w:shd w:val="solid" w:color="B4C6E7" w:themeColor="accent1" w:themeTint="66" w:fill="auto"/>
      <w:spacing w:before="240" w:after="360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D02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/>
      <w:ind w:left="578" w:hanging="578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3CD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3C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3C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3C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3C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3C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3C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A5D02"/>
    <w:pPr>
      <w:spacing w:before="360"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5D02"/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A5D02"/>
    <w:rPr>
      <w:rFonts w:ascii="Arial" w:eastAsiaTheme="majorEastAsia" w:hAnsi="Arial" w:cstheme="majorBidi"/>
      <w:b/>
      <w:sz w:val="36"/>
      <w:szCs w:val="32"/>
      <w:shd w:val="solid" w:color="B4C6E7" w:themeColor="accent1" w:themeTint="66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3C11"/>
    <w:pPr>
      <w:numPr>
        <w:numId w:val="0"/>
      </w:numPr>
      <w:outlineLvl w:val="9"/>
    </w:pPr>
    <w:rPr>
      <w:color w:val="000000" w:themeColor="text1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EEE"/>
  </w:style>
  <w:style w:type="paragraph" w:styleId="Pieddepage">
    <w:name w:val="footer"/>
    <w:basedOn w:val="Normal"/>
    <w:link w:val="PieddepageCar"/>
    <w:uiPriority w:val="99"/>
    <w:unhideWhenUsed/>
    <w:rsid w:val="00B601B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601B9"/>
    <w:rPr>
      <w:rFonts w:ascii="Arial" w:hAnsi="Arial"/>
      <w:sz w:val="16"/>
    </w:rPr>
  </w:style>
  <w:style w:type="table" w:styleId="Grilledutableau">
    <w:name w:val="Table Grid"/>
    <w:basedOn w:val="TableauNormal"/>
    <w:uiPriority w:val="39"/>
    <w:rsid w:val="00C9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C921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21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A5D02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styleId="Textedelespacerserv">
    <w:name w:val="Placeholder Text"/>
    <w:basedOn w:val="Policepardfaut"/>
    <w:uiPriority w:val="99"/>
    <w:semiHidden/>
    <w:rsid w:val="00B601B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6C3C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C3C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3C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3C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3C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C3C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3C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AC362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A5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C75F36F6E4EE1A1D2DB462D295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D5BF6-99C8-4CC1-90A2-7F561F30B605}"/>
      </w:docPartPr>
      <w:docPartBody>
        <w:p w:rsidR="00000000" w:rsidRDefault="00FF68AE">
          <w:r w:rsidRPr="002D22C8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AE"/>
    <w:rsid w:val="00DC7F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A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FF68A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68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A11B-AE8D-4D86-8C9B-8505704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Ghaemmaghami</dc:creator>
  <cp:keywords/>
  <dc:description/>
  <cp:lastModifiedBy>Théo Ghaemmaghami</cp:lastModifiedBy>
  <cp:revision>13</cp:revision>
  <cp:lastPrinted>2024-05-14T12:25:00Z</cp:lastPrinted>
  <dcterms:created xsi:type="dcterms:W3CDTF">2024-05-13T08:54:00Z</dcterms:created>
  <dcterms:modified xsi:type="dcterms:W3CDTF">2024-05-14T12:30:00Z</dcterms:modified>
</cp:coreProperties>
</file>